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0F220367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44F21B0" w:rsidR="0002452F" w:rsidRPr="000C45E0" w:rsidRDefault="00931B53" w:rsidP="000C45E0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498BEEC7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0C45E0">
        <w:rPr>
          <w:rFonts w:ascii="Times New Roman" w:hAnsi="Times New Roman" w:cs="Times New Roman"/>
          <w:b/>
          <w:bCs/>
          <w:sz w:val="24"/>
          <w:szCs w:val="24"/>
          <w:lang w:val="en-US"/>
        </w:rPr>
        <w:t>P1J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obsheet</w:t>
      </w:r>
      <w:r w:rsidR="000C45E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0C4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5AA84DD4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5E0" w:rsidRPr="000C45E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778D0E2" wp14:editId="25F66BAC">
            <wp:extent cx="1779815" cy="7345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46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399FB025" w:rsidR="000D4B12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,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</w:t>
      </w:r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</w:p>
    <w:p w14:paraId="7BFB667B" w14:textId="1C38A601" w:rsid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5F0DC6" wp14:editId="7F86F0B5">
            <wp:extent cx="1800324" cy="20165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0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5E85AE74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C0A70" w14:textId="0B08775F" w:rsidR="0059782D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13C7ED0" wp14:editId="4E73CAF4">
            <wp:extent cx="1787978" cy="1100294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42" cy="1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739" w14:textId="2A7BEE68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298DE" w14:textId="1F991654" w:rsidR="000C45E0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F592E35" wp14:editId="0FFE0882">
            <wp:extent cx="1792433" cy="1126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62" cy="1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845" w14:textId="7860FAE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ek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pada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235CB" w14:textId="76345981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15A8FC4" wp14:editId="69D13E2A">
            <wp:extent cx="3016757" cy="840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750" cy="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6B3" w14:textId="1694CAE9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fro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rear.</w:t>
      </w:r>
    </w:p>
    <w:p w14:paraId="77B632BF" w14:textId="76DAC5D8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1B0BF0" wp14:editId="07CC250F">
            <wp:extent cx="3012621" cy="178467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33" cy="17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C7E" w14:textId="4DD7091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ear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</w:t>
      </w:r>
    </w:p>
    <w:p w14:paraId="23A96770" w14:textId="7ACCF34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9CCC8C" wp14:editId="5F62B059">
            <wp:extent cx="2996293" cy="111539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663" cy="1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48D" w14:textId="236099A1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 </w:t>
      </w: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eger</w:t>
      </w:r>
    </w:p>
    <w:p w14:paraId="67FD7FD3" w14:textId="00B1D19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6EE9A1" wp14:editId="1724DA28">
            <wp:extent cx="2465614" cy="20380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6" cy="20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4F1" w14:textId="4D2126A0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data pada queue di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5C566F91" w14:textId="09013222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47840" behindDoc="0" locked="0" layoutInCell="1" allowOverlap="1" wp14:anchorId="0DECFCB9" wp14:editId="646E8DE1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2444280" cy="21961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1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3EA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18A0B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5B53E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2606A" w14:textId="77777777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2CF04" w14:textId="27665300" w:rsidR="000C45E0" w:rsidRDefault="002876D2" w:rsidP="00287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elanjutny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buat class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Main</w:t>
      </w:r>
      <w:proofErr w:type="spellEnd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ackage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1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Buat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enu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pe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id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program pada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706C29C" w14:textId="13CE76D0" w:rsidR="002876D2" w:rsidRPr="002876D2" w:rsidRDefault="002876D2" w:rsidP="002876D2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anchor distT="0" distB="0" distL="114300" distR="114300" simplePos="0" relativeHeight="251748864" behindDoc="0" locked="0" layoutInCell="1" allowOverlap="1" wp14:anchorId="72B0C880" wp14:editId="0637F49B">
            <wp:simplePos x="0" y="0"/>
            <wp:positionH relativeFrom="column">
              <wp:posOffset>685801</wp:posOffset>
            </wp:positionH>
            <wp:positionV relativeFrom="paragraph">
              <wp:posOffset>-3266</wp:posOffset>
            </wp:positionV>
            <wp:extent cx="1706336" cy="929467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7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9F6F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809429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090CAEA8" w:rsidR="001753CB" w:rsidRDefault="00CD0504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CD050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256C7DCA" wp14:editId="7720F642">
            <wp:simplePos x="0" y="0"/>
            <wp:positionH relativeFrom="column">
              <wp:posOffset>685800</wp:posOffset>
            </wp:positionH>
            <wp:positionV relativeFrom="paragraph">
              <wp:posOffset>259080</wp:posOffset>
            </wp:positionV>
            <wp:extent cx="4151901" cy="1559379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2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4801" w14:textId="5BB9FC30" w:rsidR="002876D2" w:rsidRDefault="00CD0504" w:rsidP="002876D2">
      <w:pPr>
        <w:pStyle w:val="ListParagraph"/>
        <w:numPr>
          <w:ilvl w:val="0"/>
          <w:numId w:val="5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BFF14C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C2025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EAE5BD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662ED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239" w14:textId="7D5436B2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F7285A" w14:textId="22C34985" w:rsidR="00CD0504" w:rsidRDefault="00CD0504" w:rsidP="00CD0504">
      <w:pPr>
        <w:pStyle w:val="ListParagraph"/>
        <w:numPr>
          <w:ilvl w:val="0"/>
          <w:numId w:val="5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A5819B4" wp14:editId="182B3240">
            <wp:simplePos x="0" y="0"/>
            <wp:positionH relativeFrom="column">
              <wp:posOffset>685800</wp:posOffset>
            </wp:positionH>
            <wp:positionV relativeFrom="paragraph">
              <wp:posOffset>26126</wp:posOffset>
            </wp:positionV>
            <wp:extent cx="4138295" cy="27984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41382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68C5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ECF870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9B81B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0485B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CCA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F299D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E25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5E17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B04AF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5CE6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B6B25E" w14:textId="4CE7A84B" w:rsidR="00CD0504" w:rsidRDefault="00CD0504" w:rsidP="00CD0504">
      <w:pPr>
        <w:pStyle w:val="ListParagraph"/>
        <w:numPr>
          <w:ilvl w:val="0"/>
          <w:numId w:val="5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751936" behindDoc="0" locked="0" layoutInCell="1" allowOverlap="1" wp14:anchorId="7AC3E8E4" wp14:editId="45CA9C27">
            <wp:simplePos x="0" y="0"/>
            <wp:positionH relativeFrom="column">
              <wp:posOffset>685800</wp:posOffset>
            </wp:positionH>
            <wp:positionV relativeFrom="paragraph">
              <wp:posOffset>1724</wp:posOffset>
            </wp:positionV>
            <wp:extent cx="4138295" cy="15652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47CEF90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62DC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8EA022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B7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DD36C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D3C2B8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08117C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EF4130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0B767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199DE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A061B68" w14:textId="5F1637ED" w:rsidR="00F72496" w:rsidRDefault="00F72496" w:rsidP="00F7249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9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1AA45D" wp14:editId="31071A4D">
            <wp:extent cx="2179664" cy="422093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742" cy="4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315A" w:rsidRPr="00C231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6C5F4E" wp14:editId="176258F2">
            <wp:extent cx="2168038" cy="42372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521" cy="4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A00CA34" w14:textId="48099D01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 w:rsidP="004F0D0F">
      <w:pPr>
        <w:pStyle w:val="ListParagraph"/>
        <w:numPr>
          <w:ilvl w:val="0"/>
          <w:numId w:val="20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608678D" w14:textId="0684E369" w:rsidR="003070A8" w:rsidRDefault="008C089E" w:rsidP="003070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F2FDA">
        <w:rPr>
          <w:lang w:eastAsia="en-ID"/>
        </w:rPr>
        <w:t>dihasilkan</w:t>
      </w:r>
      <w:proofErr w:type="spellEnd"/>
      <w:r w:rsidRPr="00CF2FDA">
        <w:rPr>
          <w:lang w:eastAsia="en-ID"/>
        </w:rPr>
        <w:t xml:space="preserve"> </w:t>
      </w:r>
      <w:proofErr w:type="spellStart"/>
      <w:r w:rsidRPr="00CF2FDA">
        <w:rPr>
          <w:lang w:eastAsia="en-ID"/>
        </w:rPr>
        <w:t>sama</w:t>
      </w:r>
      <w:proofErr w:type="spellEnd"/>
      <w:r w:rsidRPr="00A93B19">
        <w:rPr>
          <w:rFonts w:ascii="Times New Roman" w:eastAsia="Times New Roman" w:hAnsi="Times New Roman" w:cs="Times New Roman"/>
          <w:color w:val="C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er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coba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! Bagian mana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ik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33FC56E4" w14:textId="57596324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433F3AAD" w14:textId="5D28CA10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E2750E" wp14:editId="782C0A1E">
                <wp:simplePos x="0" y="0"/>
                <wp:positionH relativeFrom="margin">
                  <wp:posOffset>701749</wp:posOffset>
                </wp:positionH>
                <wp:positionV relativeFrom="paragraph">
                  <wp:posOffset>20601</wp:posOffset>
                </wp:positionV>
                <wp:extent cx="5281930" cy="1116418"/>
                <wp:effectExtent l="0" t="0" r="139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B0AB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F25C40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2C9CBB4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98AB08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5E62872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3C5294FF" w14:textId="19AA95C0" w:rsidR="003070A8" w:rsidRPr="00A95A74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50E" id="Rectangle 59" o:spid="_x0000_s1026" style="position:absolute;left:0;text-align:left;margin-left:55.25pt;margin-top:1.6pt;width:415.9pt;height:87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" fillcolor="white [3212]" strokecolor="black [3213]" strokeweight="1pt">
                <v:textbox>
                  <w:txbxContent>
                    <w:p w14:paraId="405CB0AB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F25C40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2C9CBB4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98AB08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5E62872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3C5294FF" w14:textId="19AA95C0" w:rsidR="003070A8" w:rsidRPr="00A95A74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1959F" w14:textId="70E6BDA6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E033EE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A2F0B0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BFE2D5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29CAAA" w14:textId="0410CC53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19D754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4CA763" w14:textId="0C833D43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FC6CC9D" w14:textId="18710018" w:rsidR="003070A8" w:rsidRPr="003070A8" w:rsidRDefault="00CE20F2" w:rsidP="003070A8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E20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3E53AB0B" wp14:editId="7B0C144C">
            <wp:extent cx="1743740" cy="1810573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7291" cy="1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334" w14:textId="40B966CA" w:rsidR="008C089E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juk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to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24F25651" w14:textId="3C641F65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.</w:t>
      </w:r>
    </w:p>
    <w:p w14:paraId="59437F3F" w14:textId="71A0358F" w:rsidR="00CE20F2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F58DC1" wp14:editId="38F5D568">
                <wp:simplePos x="0" y="0"/>
                <wp:positionH relativeFrom="margin">
                  <wp:posOffset>924560</wp:posOffset>
                </wp:positionH>
                <wp:positionV relativeFrom="paragraph">
                  <wp:posOffset>35929</wp:posOffset>
                </wp:positionV>
                <wp:extent cx="4795283" cy="265814"/>
                <wp:effectExtent l="0" t="0" r="247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678B" w14:textId="36CBC572" w:rsidR="00CE20F2" w:rsidRPr="00A95A74" w:rsidRDefault="00CE20F2" w:rsidP="00CE20F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F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TugasMahasiswa09 stack = new StackTugasMahasiswa09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8DC1" id="Rectangle 61" o:spid="_x0000_s1027" style="position:absolute;left:0;text-align:left;margin-left:72.8pt;margin-top:2.85pt;width:377.6pt;height:20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" fillcolor="white [3212]" strokecolor="black [3213]" strokeweight="1pt">
                <v:textbox>
                  <w:txbxContent>
                    <w:p w14:paraId="2B31678B" w14:textId="36CBC572" w:rsidR="00CE20F2" w:rsidRPr="00A95A74" w:rsidRDefault="00CE20F2" w:rsidP="00CE20F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E20F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TugasMahasiswa09 stack = new StackTugasMahasiswa09(5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B0B1" w14:textId="43355F92" w:rsidR="00CE20F2" w:rsidRPr="00A93B19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84E23" w14:textId="049BB4FB" w:rsidR="00A93B19" w:rsidRPr="00CE20F2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ce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!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sFull</w:t>
      </w:r>
      <w:proofErr w:type="spellEnd"/>
      <w:proofErr w:type="gram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()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-</w:t>
      </w: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else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ny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5D05525B" w14:textId="15F676E4" w:rsidR="00CE20F2" w:rsidRP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0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CE20F2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proofErr w:type="gramEnd"/>
      <w:r w:rsidRPr="00CE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fatal.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>.</w:t>
      </w:r>
    </w:p>
    <w:p w14:paraId="467107B8" w14:textId="0A5F45E4" w:rsidR="00A93B19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od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pada class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w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19756B88" w14:textId="5E8F1453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 program – pada class </w:t>
      </w:r>
      <w:r w:rsidR="00E6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5 dan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5</w:t>
      </w:r>
      <w:proofErr w:type="gram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43A61C0" w14:textId="20B8A3B6" w:rsidR="00F26926" w:rsidRPr="00F26926" w:rsidRDefault="00E678FC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1B4705D" wp14:editId="66961D28">
            <wp:extent cx="3710763" cy="21718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406" cy="2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0A3" w14:textId="5D2EE1D3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A9A3CC2" wp14:editId="243447F6">
            <wp:extent cx="4678326" cy="11682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6016" cy="1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701" w14:textId="4D65026D" w:rsidR="00E678FC" w:rsidRPr="00E678FC" w:rsidRDefault="00E678FC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rbawah</w:t>
      </w:r>
      <w:proofErr w:type="spellEnd"/>
    </w:p>
    <w:p w14:paraId="570AD35F" w14:textId="1E58A1FE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94B4971" wp14:editId="74D0A7B1">
            <wp:extent cx="4688958" cy="927817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025" cy="9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D41" w14:textId="57431340" w:rsidR="00E678FC" w:rsidRDefault="00E678FC" w:rsidP="00E678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0826FEE" w14:textId="26EE38C8" w:rsidR="00E678FC" w:rsidRPr="00A93B19" w:rsidRDefault="00F26926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C0521BB" wp14:editId="5DD15509">
            <wp:extent cx="2211572" cy="1275907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629" cy="1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367" w14:textId="2B6B6D3C" w:rsidR="00824DBE" w:rsidRPr="00F26926" w:rsidRDefault="00A93B19" w:rsidP="00A93B19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73242040" w14:textId="63DCFFCC" w:rsid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6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63A5412" w14:textId="3668515F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B1AB83B" wp14:editId="1CB43112">
            <wp:extent cx="2966484" cy="168977"/>
            <wp:effectExtent l="0" t="0" r="571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597" cy="1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D0F" w14:textId="4F19A6D4" w:rsid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621E956" wp14:editId="58A7482B">
            <wp:extent cx="4593265" cy="4585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028" cy="4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306" w14:textId="6302D99A" w:rsidR="00F26926" w:rsidRP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JumlahTugas</w:t>
      </w:r>
      <w:proofErr w:type="spellEnd"/>
    </w:p>
    <w:p w14:paraId="0DF9669D" w14:textId="7321E758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6B50E95" wp14:editId="1F8ED97A">
            <wp:extent cx="2211070" cy="5942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5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5E1" w14:textId="5A426ED8" w:rsidR="00824DBE" w:rsidRPr="001626D2" w:rsidRDefault="00A93B19" w:rsidP="00824DBE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it dan push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  <w:proofErr w:type="spellEnd"/>
    </w:p>
    <w:p w14:paraId="5B633921" w14:textId="1E8A26C8" w:rsidR="00F34FB7" w:rsidRPr="001626D2" w:rsidRDefault="001626D2" w:rsidP="001626D2">
      <w:pPr>
        <w:pStyle w:val="ListParagraph"/>
        <w:tabs>
          <w:tab w:val="left" w:pos="62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6188BE9" wp14:editId="1B1FB3D9">
            <wp:extent cx="2725093" cy="13996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9" cy="14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C25C" w14:textId="7C4518B1" w:rsidR="005474AE" w:rsidRPr="001626D2" w:rsidRDefault="004F0D0F" w:rsidP="001626D2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 (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ner</w:t>
      </w: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1864D08F" w14:textId="6EC80AED" w:rsidR="006C6B95" w:rsidRPr="00533372" w:rsidRDefault="00533372" w:rsidP="00B018FD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t xml:space="preserve">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Buka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09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java</w:t>
      </w:r>
    </w:p>
    <w:p w14:paraId="4F2B7139" w14:textId="3490FD91" w:rsidR="006C6B95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77ECE49" wp14:editId="08FB29C8">
            <wp:extent cx="2489703" cy="786222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0726" cy="7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D0C" w14:textId="77777777" w:rsidR="00533372" w:rsidRPr="00533372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9B857" w14:textId="52C1F63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6AA4272C" w14:textId="12B45C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F2E2E9" wp14:editId="4420F7CF">
                <wp:simplePos x="0" y="0"/>
                <wp:positionH relativeFrom="margin">
                  <wp:posOffset>679010</wp:posOffset>
                </wp:positionH>
                <wp:positionV relativeFrom="paragraph">
                  <wp:posOffset>9525</wp:posOffset>
                </wp:positionV>
                <wp:extent cx="5281930" cy="1955549"/>
                <wp:effectExtent l="0" t="0" r="1397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955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2593" w14:textId="77777777" w:rsidR="00533372" w:rsidRPr="00533372" w:rsidRDefault="006C6B95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CC6B5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4C3EDB0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226536A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1FEF0E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0CDA5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5520DCC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69D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C0D80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02CDD8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3BAB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03AF24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5939C674" w14:textId="606D4BC2" w:rsidR="006C6B95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E2E9" id="Rectangle 76" o:spid="_x0000_s1028" style="position:absolute;left:0;text-align:left;margin-left:53.45pt;margin-top:.75pt;width:415.9pt;height:154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" fillcolor="white [3212]" strokecolor="black [3213]" strokeweight="1pt">
                <v:textbox>
                  <w:txbxContent>
                    <w:p w14:paraId="79B62593" w14:textId="77777777" w:rsidR="00533372" w:rsidRPr="00533372" w:rsidRDefault="006C6B95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CC6B5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4C3EDB0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0) {</w:t>
                      </w:r>
                    </w:p>
                    <w:p w14:paraId="226536A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1FEF0E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0CDA5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5520DCC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69D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BC0D80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02CDD8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3BAB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03AF24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5939C674" w14:textId="606D4BC2" w:rsidR="006C6B95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A9F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083039" w14:textId="5D4AE6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2ED1D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55530" w14:textId="1DAC3C5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11E6B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D7B09" w14:textId="04242AC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5DFB5" w14:textId="5880FC4B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9421FC" w14:textId="37BB72AD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725B1" w14:textId="6D66A09E" w:rsidR="006C6B95" w:rsidRPr="00533372" w:rsidRDefault="006C6B95" w:rsidP="00533372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8F4DB" w14:textId="14A898C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sh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ll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Stack pada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Konversi09</w:t>
      </w:r>
    </w:p>
    <w:p w14:paraId="5C6535A4" w14:textId="041F710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36B92E" wp14:editId="44C35EF5">
                <wp:simplePos x="0" y="0"/>
                <wp:positionH relativeFrom="margin">
                  <wp:posOffset>679010</wp:posOffset>
                </wp:positionH>
                <wp:positionV relativeFrom="paragraph">
                  <wp:posOffset>8431</wp:posOffset>
                </wp:positionV>
                <wp:extent cx="5281930" cy="4526733"/>
                <wp:effectExtent l="0" t="0" r="139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452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E80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9D8DB2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5CCD0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Konversi09 {</w:t>
                            </w:r>
                          </w:p>
                          <w:p w14:paraId="463329B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D327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468F9B9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0E518BF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7413F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Konversi09() {</w:t>
                            </w:r>
                          </w:p>
                          <w:p w14:paraId="252FE22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14:paraId="390299D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int[size];</w:t>
                            </w:r>
                          </w:p>
                          <w:p w14:paraId="33D50AD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0F0D173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43FAB2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52C9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ADD672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6ACA9D5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0283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85F7E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8442F1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1808F23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A40F99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B3753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 data) {</w:t>
                            </w:r>
                          </w:p>
                          <w:p w14:paraId="14A384C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029DE6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4145BE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 = data;</w:t>
                            </w:r>
                          </w:p>
                          <w:p w14:paraId="2BAC1CB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4D644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B18D4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28D5BB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4050BE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A7214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B51BC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CF8745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72942A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93E14E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1DB535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4BDB809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EE1983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6F98807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8642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9A952CD" w14:textId="61BDBB5D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B92E" id="Rectangle 82" o:spid="_x0000_s1029" style="position:absolute;left:0;text-align:left;margin-left:53.45pt;margin-top:.65pt;width:415.9pt;height:356.4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" fillcolor="white [3212]" strokecolor="black [3213]" strokeweight="1pt">
                <v:textbox>
                  <w:txbxContent>
                    <w:p w14:paraId="2FBEE80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9D8DB2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5CCD0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Konversi09 {</w:t>
                      </w:r>
                    </w:p>
                    <w:p w14:paraId="463329B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3D327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468F9B9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0E518BF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7413F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Konversi09() {</w:t>
                      </w:r>
                    </w:p>
                    <w:p w14:paraId="252FE22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32;</w:t>
                      </w:r>
                    </w:p>
                    <w:p w14:paraId="390299D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int[size];</w:t>
                      </w:r>
                    </w:p>
                    <w:p w14:paraId="33D50AD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0F0D173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43FAB2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52C9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ADD672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6ACA9D5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0283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85F7E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78442F1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1808F23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A40F99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B3753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 data) {</w:t>
                      </w:r>
                    </w:p>
                    <w:p w14:paraId="14A384C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029DE6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4145BE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 = data;</w:t>
                      </w:r>
                    </w:p>
                    <w:p w14:paraId="2BAC1CB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4D644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B18D4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28D5BB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4050BE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A7214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6B51BC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CF8745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72942A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93E14E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1DB535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4BDB809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EE1983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6F98807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8642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9A952CD" w14:textId="61BDBB5D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C963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6A72C6" w14:textId="0DD8751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5822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F2DF9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B0EC39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31B205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0A77E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165A4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F6D654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45596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536A0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BFB800" w14:textId="3B838EAC" w:rsidR="00ED4DD4" w:rsidRDefault="006C6B95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AA8B0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185FB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CE1D0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573BC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0AFF6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52A4B3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217EDC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65EB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472D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02CBD7" w14:textId="5477EA6B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722128F" w14:textId="4CF90033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29A176" wp14:editId="676C39A5">
                <wp:simplePos x="0" y="0"/>
                <wp:positionH relativeFrom="margin">
                  <wp:posOffset>679010</wp:posOffset>
                </wp:positionH>
                <wp:positionV relativeFrom="paragraph">
                  <wp:posOffset>-706169</wp:posOffset>
                </wp:positionV>
                <wp:extent cx="5281930" cy="2063932"/>
                <wp:effectExtent l="0" t="0" r="1397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06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250D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0568D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947E7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BC54E9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0B64ADC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06B8AA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28B3F17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A42CA7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F5E944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3A6AEEC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6848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9283400" w14:textId="77777777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A176" id="Rectangle 83" o:spid="_x0000_s1030" style="position:absolute;margin-left:53.45pt;margin-top:-55.6pt;width:415.9pt;height:162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" fillcolor="white [3212]" strokecolor="black [3213]" strokeweight="1pt">
                <v:textbox>
                  <w:txbxContent>
                    <w:p w14:paraId="70A250D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0568D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0947E7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BC54E9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0B64ADC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06B8AA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28B3F17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A42CA7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F5E944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3A6AEEC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6848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9283400" w14:textId="77777777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15901" w14:textId="79765B1C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B3063B3" w14:textId="267D3734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85A2E2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9F087D3" w14:textId="0DC1E6D7" w:rsidR="00533372" w:rsidRPr="00533372" w:rsidRDefault="00533372" w:rsidP="00533372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F106D3" w14:textId="7C7621AD" w:rsidR="00533372" w:rsidRPr="00533372" w:rsidRDefault="00533372" w:rsidP="00533372">
      <w:pPr>
        <w:pStyle w:val="ListParagraph"/>
        <w:numPr>
          <w:ilvl w:val="0"/>
          <w:numId w:val="21"/>
        </w:numPr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konver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ine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rogram pada method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p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di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09</w:t>
      </w:r>
    </w:p>
    <w:p w14:paraId="70A7C38F" w14:textId="078994ED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CDE004" wp14:editId="6A11F143">
                <wp:simplePos x="0" y="0"/>
                <wp:positionH relativeFrom="margin">
                  <wp:posOffset>669956</wp:posOffset>
                </wp:positionH>
                <wp:positionV relativeFrom="paragraph">
                  <wp:posOffset>6770</wp:posOffset>
                </wp:positionV>
                <wp:extent cx="5281930" cy="2553077"/>
                <wp:effectExtent l="0" t="0" r="1397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553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DE2A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006C77E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40E05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FEA3F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93AA2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73F490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86716B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DEC0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9532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biner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konversiDesimalKeBiner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C1636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Biner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 + biner);</w:t>
                            </w:r>
                          </w:p>
                          <w:p w14:paraId="190F3CF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77151CAA" w14:textId="78A27B56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E004" id="Rectangle 84" o:spid="_x0000_s1031" style="position:absolute;left:0;text-align:left;margin-left:52.75pt;margin-top:.55pt;width:415.9pt;height:201.0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" fillcolor="white [3212]" strokecolor="black [3213]" strokeweight="1pt">
                <v:textbox>
                  <w:txbxContent>
                    <w:p w14:paraId="287DE2A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cas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006C77E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40E05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FEA3F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893AA2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73F490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86716B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DEC0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9532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biner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konversiDesimalKeBiner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C1636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Biner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 + biner);</w:t>
                      </w:r>
                    </w:p>
                    <w:p w14:paraId="190F3CF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77151CAA" w14:textId="78A27B56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D6F811" w14:textId="54FD89B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3B95" w14:textId="54943720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2B85B2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52C03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AF0EB" w14:textId="77777777" w:rsidR="00533372" w:rsidRP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D19873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AF5440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39D41D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FF6CF71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4C81CCC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7D361A" w14:textId="2273F28A" w:rsidR="00533372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5A06FE7" w14:textId="739F1646" w:rsid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7CE8" wp14:editId="59180ED9">
            <wp:extent cx="1828800" cy="19479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75" cy="19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490" w14:textId="0082F6B5" w:rsidR="002209A9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7F50F8A2" w14:textId="7FBBAAB1" w:rsidR="002209A9" w:rsidRP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FF1956" wp14:editId="47942CF2">
            <wp:extent cx="3615437" cy="1729211"/>
            <wp:effectExtent l="0" t="0" r="4445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9501" cy="17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9FD36FC" w14:textId="77777777" w:rsidR="00316212" w:rsidRPr="00316212" w:rsidRDefault="00316212" w:rsidP="0031621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31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2AFB82C3" w14:textId="58BEB71F" w:rsidR="00316212" w:rsidRPr="00316212" w:rsidRDefault="00316212" w:rsidP="00316212">
      <w:pPr>
        <w:pStyle w:val="ListParagraph"/>
        <w:numPr>
          <w:ilvl w:val="0"/>
          <w:numId w:val="43"/>
        </w:numPr>
        <w:tabs>
          <w:tab w:val="left" w:pos="624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agi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gk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lang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04BD146C" w14:textId="1E9ABA02" w:rsidR="00294BC5" w:rsidRDefault="00316212" w:rsidP="003162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proofErr w:type="spell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nversiDesimalKeBiner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bah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while (</w:t>
      </w:r>
      <w:proofErr w:type="spellStart"/>
      <w:proofErr w:type="gram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de</w:t>
      </w:r>
      <w:proofErr w:type="spell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!</w:t>
      </w:r>
      <w:proofErr w:type="gram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= 0)</w:t>
      </w: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lask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6847C7C8" w14:textId="670AF4E5" w:rsidR="00316212" w:rsidRDefault="008D515E" w:rsidP="00316212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39C5A17A" w14:textId="050DB5FB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436390" wp14:editId="1E936A74">
                <wp:simplePos x="0" y="0"/>
                <wp:positionH relativeFrom="margin">
                  <wp:posOffset>1167897</wp:posOffset>
                </wp:positionH>
                <wp:positionV relativeFrom="paragraph">
                  <wp:posOffset>13473</wp:posOffset>
                </wp:positionV>
                <wp:extent cx="4544884" cy="1955165"/>
                <wp:effectExtent l="0" t="0" r="2730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195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1E7AD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A1C16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65862386" w14:textId="444FF733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) {</w:t>
                            </w:r>
                          </w:p>
                          <w:p w14:paraId="660DBD0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381A486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5794F7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31FABEDE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B791D24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5FEDC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B30F2BC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FDCE640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879D176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646555C9" w14:textId="77777777" w:rsidR="008D515E" w:rsidRPr="00A95A74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6390" id="Rectangle 87" o:spid="_x0000_s1032" style="position:absolute;left:0;text-align:left;margin-left:91.95pt;margin-top:1.05pt;width:357.85pt;height:153.9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" fillcolor="white [3212]" strokecolor="black [3213]" strokeweight="1pt">
                <v:textbox>
                  <w:txbxContent>
                    <w:p w14:paraId="6B81E7AD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1A1C16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65862386" w14:textId="444FF733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) {</w:t>
                      </w:r>
                    </w:p>
                    <w:p w14:paraId="660DBD0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381A486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35794F7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31FABEDE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B791D24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5FEDC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B30F2BC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FDCE640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879D176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646555C9" w14:textId="77777777" w:rsidR="008D515E" w:rsidRPr="00A95A74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94891" w14:textId="7C6D0851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C8231C" w14:textId="4A647569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6FDE4DE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35B7A1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32A27A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29E9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05E6B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9AD6B3" w14:textId="793B0E38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3CC90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169D10" w14:textId="3A347DF2" w:rsidR="008D515E" w:rsidRPr="008D515E" w:rsidRDefault="008D515E" w:rsidP="008D5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74F560" w14:textId="77777777" w:rsidR="008D515E" w:rsidRDefault="008D515E" w:rsidP="008D515E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D70C172" w14:textId="42A472E0" w:rsidR="008D515E" w:rsidRPr="008D515E" w:rsidRDefault="008D515E" w:rsidP="008D515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D515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kode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deklarasikan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tode</w:t>
      </w:r>
      <w:proofErr w:type="spellEnd"/>
      <w:r w:rsidRPr="008D5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32D25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97C626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A390D" w14:textId="28FA79BC" w:rsidR="00294BC5" w:rsidRP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2A81B3" w14:textId="24DA4EDD" w:rsidR="004832EC" w:rsidRPr="00316212" w:rsidRDefault="00316212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4A62E718" w14:textId="4E0D6DDC" w:rsidR="005474AE" w:rsidRPr="00973ACE" w:rsidRDefault="00973ACE" w:rsidP="00973ACE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3AC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46816" behindDoc="0" locked="0" layoutInCell="1" allowOverlap="1" wp14:anchorId="3DF708CA" wp14:editId="718593CF">
            <wp:simplePos x="0" y="0"/>
            <wp:positionH relativeFrom="column">
              <wp:posOffset>226337</wp:posOffset>
            </wp:positionH>
            <wp:positionV relativeFrom="paragraph">
              <wp:posOffset>263758</wp:posOffset>
            </wp:positionV>
            <wp:extent cx="4725909" cy="38578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77" cy="386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AE" w:rsidRPr="008D515E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F48FC3F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1021F58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03C6BA" w14:textId="2D0706A5" w:rsidR="00231449" w:rsidRPr="00A44A08" w:rsidRDefault="00A44A08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B0C6D3" wp14:editId="7524AD21">
                <wp:simplePos x="0" y="0"/>
                <wp:positionH relativeFrom="margin">
                  <wp:posOffset>685800</wp:posOffset>
                </wp:positionH>
                <wp:positionV relativeFrom="paragraph">
                  <wp:posOffset>177800</wp:posOffset>
                </wp:positionV>
                <wp:extent cx="4544884" cy="3257550"/>
                <wp:effectExtent l="0" t="0" r="273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8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70322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A80C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09 {</w:t>
                            </w:r>
                          </w:p>
                          <w:p w14:paraId="200756E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D7B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8DAA2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C56F9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56AA0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C5B4E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993A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) {</w:t>
                            </w:r>
                          </w:p>
                          <w:p w14:paraId="1A632F9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24676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19EB35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5275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663739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idSurat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57099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Mahasiswa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18424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B4201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enisIzin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3F30C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durasi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3FEF6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9F44666" w14:textId="1ED12954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6D3" id="Rectangle 2" o:spid="_x0000_s1033" style="position:absolute;left:0;text-align:left;margin-left:54pt;margin-top:14pt;width:357.85pt;height:256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" fillcolor="white [3212]" strokecolor="black [3213]" strokeweight="1pt">
                <v:textbox>
                  <w:txbxContent>
                    <w:p w14:paraId="55BA8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70322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A80C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09 {</w:t>
                      </w:r>
                    </w:p>
                    <w:p w14:paraId="200756E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49D7B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88DAA2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DC56F9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56AA0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9C5B4E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993A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) {</w:t>
                      </w:r>
                    </w:p>
                    <w:p w14:paraId="1A632F9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A24676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19EB35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5275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663739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idSurat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57099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Mahasiswa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618424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BB4201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enisIzin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83F30C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durasi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B3FEF6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9F44666" w14:textId="1ED12954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09.java</w:t>
      </w:r>
    </w:p>
    <w:p w14:paraId="1C6EC390" w14:textId="5B38D7B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D47DF" w14:textId="5AC6C6BE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5CF1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84F779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7EBAAF" w14:textId="2D50649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68547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CC6AEB" w14:textId="35EAD9E9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5C158" w14:textId="34D928BD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D00542" w14:textId="414487C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4AC509" w14:textId="1BF420B3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4273A" w14:textId="2DC8CA8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C889BC" w14:textId="570F0C20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6A1DEB" w14:textId="0178F7EA" w:rsidR="00A44A08" w:rsidRP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653E0E" w14:textId="6294515E" w:rsidR="00A44A08" w:rsidRPr="00A44A08" w:rsidRDefault="00A44A08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A52D2" wp14:editId="196F0B6B">
                <wp:simplePos x="0" y="0"/>
                <wp:positionH relativeFrom="margin">
                  <wp:posOffset>685800</wp:posOffset>
                </wp:positionH>
                <wp:positionV relativeFrom="paragraph">
                  <wp:posOffset>199390</wp:posOffset>
                </wp:positionV>
                <wp:extent cx="4544695" cy="54483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44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01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0316628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CF0D9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Surat09 {</w:t>
                            </w:r>
                          </w:p>
                          <w:p w14:paraId="7E4942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urat09[] stack;</w:t>
                            </w:r>
                          </w:p>
                          <w:p w14:paraId="5B81A3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75B52C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2582409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F53E4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Surat09(int size) {</w:t>
                            </w:r>
                          </w:p>
                          <w:p w14:paraId="2B62AD3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039CE4A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Surat09[size];</w:t>
                            </w:r>
                          </w:p>
                          <w:p w14:paraId="34FC152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45C3A3F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76738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39F2D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26910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289783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7922A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6DAAD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33F859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06F403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44F63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A7BB3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7C6B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3DBF8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773439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87B0B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55924F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68F6C8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E6F167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6BD2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FC1FA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05773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5F519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tack[top];</w:t>
                            </w:r>
                          </w:p>
                          <w:p w14:paraId="56EFD84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4A493D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D71CD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57AC1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1649B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4BA6E5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CC0AFA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208A2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6152E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B7875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1CF2F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2453A72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83F556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0BC6E5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07E2E21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608736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D3F47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9680E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DB6E4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2C21EC7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C7948E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43EE9E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374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19867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1649562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F1382B" w14:textId="167A1F56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52D2" id="Rectangle 3" o:spid="_x0000_s1034" style="position:absolute;left:0;text-align:left;margin-left:54pt;margin-top:15.7pt;width:357.85pt;height:42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" fillcolor="white [3212]" strokecolor="black [3213]" strokeweight="1pt">
                <v:textbox>
                  <w:txbxContent>
                    <w:p w14:paraId="739701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0316628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CF0D9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Surat09 {</w:t>
                      </w:r>
                    </w:p>
                    <w:p w14:paraId="7E4942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urat09[] stack;</w:t>
                      </w:r>
                    </w:p>
                    <w:p w14:paraId="5B81A3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75B52C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2582409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F53E4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Surat09(int size) {</w:t>
                      </w:r>
                    </w:p>
                    <w:p w14:paraId="2B62AD3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039CE4A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Surat09[size];</w:t>
                      </w:r>
                    </w:p>
                    <w:p w14:paraId="34FC152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45C3A3F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76738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39F2D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E26910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289783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7922A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6DAAD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33F859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06F403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44F63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A7BB3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7C6B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3DBF8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773439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87B0B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55924F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68F6C8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E6F167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6BD2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FC1FA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05773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5F519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tack[top];</w:t>
                      </w:r>
                    </w:p>
                    <w:p w14:paraId="56EFD84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4A493D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D71CD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57AC1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1649B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4BA6E5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CC0AFA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208A2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6152E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B7875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1CF2F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2453A72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83F556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0BC6E5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07E2E21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608736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D3F47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9680E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DB6E4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2C21EC7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2C7948E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43EE9E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374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19867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1649562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F1382B" w14:textId="167A1F56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Surat09.java</w:t>
      </w:r>
    </w:p>
    <w:p w14:paraId="66767D6D" w14:textId="6766230A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C2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B4E3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AF1B5C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9D0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A0AD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36B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2FD9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FBAD7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C7F74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FD61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1AA65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47EF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13AE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1AA4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72BA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57A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40582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929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B8721" w14:textId="6F02769C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DFB1C" wp14:editId="1112404F">
                <wp:simplePos x="0" y="0"/>
                <wp:positionH relativeFrom="margin">
                  <wp:posOffset>673100</wp:posOffset>
                </wp:positionH>
                <wp:positionV relativeFrom="paragraph">
                  <wp:posOffset>-698500</wp:posOffset>
                </wp:positionV>
                <wp:extent cx="4544695" cy="3898900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389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88C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A61571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356D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51BDB6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8BDC0A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95DC7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A382B8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7EAD9D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37B52C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C6DD2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C25224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179FCE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3D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0B0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A1946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C6107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7871E2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41E149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510901D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19810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1BC4E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5022BAC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F6366A3" w14:textId="77777777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FB1C" id="Rectangle 4" o:spid="_x0000_s1035" style="position:absolute;left:0;text-align:left;margin-left:53pt;margin-top:-55pt;width:357.85pt;height:30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" fillcolor="white [3212]" strokecolor="black [3213]" strokeweight="1pt">
                <v:textbox>
                  <w:txbxContent>
                    <w:p w14:paraId="2CCE88C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A61571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356D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51BDB6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8BDC0A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95DC7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A382B8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7EAD9D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37B52C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C6DD2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C25224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179FCE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3D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0B0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A1946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C6107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7871E2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441E149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510901D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19810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1BC4E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5022BAC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F6366A3" w14:textId="77777777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F0C6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44240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0AECE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C323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F74586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05C88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9A87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73D20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72D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DFB1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2A94D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77485F" w14:textId="77777777" w:rsidR="000B4310" w:rsidRPr="00A44A08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FCB9B5" w14:textId="0329653D" w:rsidR="00A44A08" w:rsidRPr="000B4310" w:rsidRDefault="000B4310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80A8" wp14:editId="10AD9DB9">
                <wp:simplePos x="0" y="0"/>
                <wp:positionH relativeFrom="margin">
                  <wp:posOffset>666750</wp:posOffset>
                </wp:positionH>
                <wp:positionV relativeFrom="paragraph">
                  <wp:posOffset>214630</wp:posOffset>
                </wp:positionV>
                <wp:extent cx="4544695" cy="5575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57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820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B5A2EB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BF4EA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39B95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Demo09 {</w:t>
                            </w:r>
                          </w:p>
                          <w:p w14:paraId="3487C9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3A880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Surat09 stack = new StackSurat09(5);</w:t>
                            </w:r>
                          </w:p>
                          <w:p w14:paraId="5881DE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934FF1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2B36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C388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 { </w:t>
                            </w:r>
                          </w:p>
                          <w:p w14:paraId="455D27C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1CD073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99CF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Proses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4AF912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E61528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Cari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6A7BD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C0DF0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DC0D9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69DA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F2C7C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765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52AE6A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isFull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9DF8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1095E0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60DB96F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33C4A1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AF2461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B76D6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90F4AD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B79E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144D6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/I): ");</w:t>
                            </w:r>
                          </w:p>
                          <w:p w14:paraId="58E684E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1E84A0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10A62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63C6E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D3A01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B1169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DBDDF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48350AF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5F3A10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5E75022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DF60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97808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CF4155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AE2E2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D21B2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0BD145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CC4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5C5C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0BB0A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829DD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EE291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66ABCF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8368C3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FAE08A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228EAD0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5690045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E04271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5BBBB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3D8E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69002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DBF2E2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3A5A277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FA9F5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6458C9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52F150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0A47AD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ADCB0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688B7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8BABCC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5EE8FDD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C61DA4" w14:textId="2B5E7832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80A8" id="Rectangle 5" o:spid="_x0000_s1036" style="position:absolute;left:0;text-align:left;margin-left:52.5pt;margin-top:16.9pt;width:357.85pt;height:4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" fillcolor="white [3212]" strokecolor="black [3213]" strokeweight="1pt">
                <v:textbox>
                  <w:txbxContent>
                    <w:p w14:paraId="2310820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B5A2EB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BF4EA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F39B95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Demo09 {</w:t>
                      </w:r>
                    </w:p>
                    <w:p w14:paraId="3487C9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3A880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Surat09 stack = new StackSurat09(5);</w:t>
                      </w:r>
                    </w:p>
                    <w:p w14:paraId="5881DE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0934FF1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12B36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C388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 { </w:t>
                      </w:r>
                    </w:p>
                    <w:p w14:paraId="455D27C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1CD073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199CF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Proses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4AF912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E61528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Cari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6A7BD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C0DF0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DC0D9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A69DA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F2C7C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765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52AE6A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isFull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9DF8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1095E0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60DB96F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33C4A1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AF2461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B76D6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90F4AD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B79E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144D6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/I): ");</w:t>
                      </w:r>
                    </w:p>
                    <w:p w14:paraId="58E684E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1E84A0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10A62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663C6E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CD3A01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B1169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DBDDF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48350AF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5F3A10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5E75022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DF60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97808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CF4155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AE2E2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D21B2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0BD145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0C1CC4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5C5C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0BB0A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2829DD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7EE291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66ABCF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8368C3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FAE08A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228EAD0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5690045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E04271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05BBBB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A3D8E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69002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DBF2E2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3A5A277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FA9F5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6458C9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52F150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0A47AD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ADCB0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688B7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8BABCC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5EE8FDD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C61DA4" w14:textId="2B5E7832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Demo09.java</w:t>
      </w:r>
    </w:p>
    <w:p w14:paraId="14F18ED3" w14:textId="13451020" w:rsidR="000B4310" w:rsidRPr="00A44A08" w:rsidRDefault="000B4310" w:rsidP="000B4310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90EEE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D96B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80AF3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E9593C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7F379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A9130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E4F4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8BA9FE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3703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D9C4CF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1B4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9FA038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B5ED2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A7C90E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8335A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0C72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BAE5C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B57CF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877CB7" w14:textId="710C3DCE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EF78C" w14:textId="01A33CF9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9693C" wp14:editId="4984E9B2">
                <wp:simplePos x="0" y="0"/>
                <wp:positionH relativeFrom="margin">
                  <wp:posOffset>688486</wp:posOffset>
                </wp:positionH>
                <wp:positionV relativeFrom="paragraph">
                  <wp:posOffset>-645160</wp:posOffset>
                </wp:positionV>
                <wp:extent cx="4544695" cy="8299938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8299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D84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3B94E5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3947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269681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CC1F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D4670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C821A9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641FE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CCEA57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6EAD811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3E53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F174BC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BC2835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0361C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6E262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5D67A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23C56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758A23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E53C86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B3E7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D8B7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4AF9C49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AF6FE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07E85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0C7306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499270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27B0D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B5B5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0162F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B3D97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4DCD10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464C61F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B57522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FF804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8DB1E6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192946E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F91F9B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E24B2B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0EA331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B79E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644981C" w14:textId="77777777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693C" id="Rectangle 6" o:spid="_x0000_s1037" style="position:absolute;left:0;text-align:left;margin-left:54.2pt;margin-top:-50.8pt;width:357.85pt;height:6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" fillcolor="white [3212]" strokecolor="black [3213]" strokeweight="1pt">
                <v:textbox>
                  <w:txbxContent>
                    <w:p w14:paraId="02BD84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3B94E5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3947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269681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0CC1F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D4670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C821A9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641FE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CCEA57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6EAD811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13E53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F174BC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BC2835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0361C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6E262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5D67A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023C56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758A23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E53C86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F3B3E7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ED8B7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4AF9C49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AF6FE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07E85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0C7306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499270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27B0D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5B5B5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70162F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B3D97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4DCD10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464C61F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B57522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FF804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8DB1E6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192946E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F91F9B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E24B2B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0EA331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B79E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644981C" w14:textId="77777777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20ED8" w14:textId="48C4A6E2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617CD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8D7D6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3D3CD6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01FD06" w14:textId="36CDFBE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82617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DC03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8AFB8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5EBFE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DE9059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EB2B5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5AE66A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5E737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4C924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1B601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D5271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006E9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EE9C8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7C5E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D14A95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9DD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42604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B7B6B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21BB8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47BD8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C689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66D31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E5201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817BF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2BAFB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77FDD4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2ED29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44A80D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B5814" w14:textId="407F7476" w:rsidR="000B4310" w:rsidRPr="000B4310" w:rsidRDefault="000B4310" w:rsidP="000B4310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611107F7" w14:textId="0F91D5E3" w:rsidR="000B4310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C2639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5183859" wp14:editId="33F37AC1">
            <wp:extent cx="2235861" cy="41141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3246" cy="4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26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714AB" wp14:editId="3A63D7E3">
            <wp:extent cx="2356339" cy="411014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9574" cy="41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C0D" w14:textId="77777777" w:rsidR="00FC2639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238" w14:textId="22B77373" w:rsidR="00FC2639" w:rsidRPr="00FC2639" w:rsidRDefault="00FC2639" w:rsidP="00FC2639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63E07B3" w14:textId="61F9FE7C" w:rsidR="000B4310" w:rsidRPr="004D44B6" w:rsidRDefault="004D44B6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D44B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CB06B6" wp14:editId="4E68B894">
            <wp:extent cx="2166425" cy="15678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2781" cy="15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28F5" w:rsidRPr="00A128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4D7CD" wp14:editId="582CAD77">
            <wp:extent cx="2632351" cy="1567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1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F69" w14:textId="4A8F971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B4AEC5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5589F0BF" w:rsidR="000B4310" w:rsidRPr="005474AE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4310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6C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746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558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54AA3"/>
    <w:multiLevelType w:val="hybridMultilevel"/>
    <w:tmpl w:val="4612AF74"/>
    <w:lvl w:ilvl="0" w:tplc="EA86A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3BF8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0506570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DF3298"/>
    <w:multiLevelType w:val="hybridMultilevel"/>
    <w:tmpl w:val="E4FAF5C6"/>
    <w:lvl w:ilvl="0" w:tplc="59DE21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CD6034E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4589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6155E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4E7A58"/>
    <w:multiLevelType w:val="multilevel"/>
    <w:tmpl w:val="92C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A11EF"/>
    <w:multiLevelType w:val="hybridMultilevel"/>
    <w:tmpl w:val="9E5A7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43413"/>
    <w:multiLevelType w:val="hybridMultilevel"/>
    <w:tmpl w:val="34A89036"/>
    <w:lvl w:ilvl="0" w:tplc="8F76142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AD50A7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48FB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C166D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3225522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B943F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41797B5D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956A0A"/>
    <w:multiLevelType w:val="hybridMultilevel"/>
    <w:tmpl w:val="C8142972"/>
    <w:lvl w:ilvl="0" w:tplc="FA1A5D88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5771563E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5317D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AAE03A8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03D7A"/>
    <w:multiLevelType w:val="hybridMultilevel"/>
    <w:tmpl w:val="4D9834C6"/>
    <w:lvl w:ilvl="0" w:tplc="E2E051C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C1568C"/>
    <w:multiLevelType w:val="multilevel"/>
    <w:tmpl w:val="19182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933558"/>
    <w:multiLevelType w:val="hybridMultilevel"/>
    <w:tmpl w:val="9808E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B641AF"/>
    <w:multiLevelType w:val="hybridMultilevel"/>
    <w:tmpl w:val="1C36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9E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E7F9A"/>
    <w:multiLevelType w:val="multilevel"/>
    <w:tmpl w:val="32E8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6514832">
    <w:abstractNumId w:val="4"/>
  </w:num>
  <w:num w:numId="2" w16cid:durableId="663701753">
    <w:abstractNumId w:val="23"/>
  </w:num>
  <w:num w:numId="3" w16cid:durableId="1249533567">
    <w:abstractNumId w:val="32"/>
  </w:num>
  <w:num w:numId="4" w16cid:durableId="43675215">
    <w:abstractNumId w:val="25"/>
  </w:num>
  <w:num w:numId="5" w16cid:durableId="2010327385">
    <w:abstractNumId w:val="34"/>
  </w:num>
  <w:num w:numId="6" w16cid:durableId="838934610">
    <w:abstractNumId w:val="33"/>
  </w:num>
  <w:num w:numId="7" w16cid:durableId="1102804695">
    <w:abstractNumId w:val="44"/>
  </w:num>
  <w:num w:numId="8" w16cid:durableId="1513715085">
    <w:abstractNumId w:val="26"/>
  </w:num>
  <w:num w:numId="9" w16cid:durableId="1234198028">
    <w:abstractNumId w:val="47"/>
  </w:num>
  <w:num w:numId="10" w16cid:durableId="510032044">
    <w:abstractNumId w:val="46"/>
  </w:num>
  <w:num w:numId="11" w16cid:durableId="2130004552">
    <w:abstractNumId w:val="39"/>
  </w:num>
  <w:num w:numId="12" w16cid:durableId="847910895">
    <w:abstractNumId w:val="42"/>
  </w:num>
  <w:num w:numId="13" w16cid:durableId="614873208">
    <w:abstractNumId w:val="5"/>
  </w:num>
  <w:num w:numId="14" w16cid:durableId="1036348978">
    <w:abstractNumId w:val="24"/>
  </w:num>
  <w:num w:numId="15" w16cid:durableId="567811684">
    <w:abstractNumId w:val="12"/>
  </w:num>
  <w:num w:numId="16" w16cid:durableId="789862688">
    <w:abstractNumId w:val="18"/>
  </w:num>
  <w:num w:numId="17" w16cid:durableId="381370311">
    <w:abstractNumId w:val="30"/>
  </w:num>
  <w:num w:numId="18" w16cid:durableId="390619472">
    <w:abstractNumId w:val="36"/>
  </w:num>
  <w:num w:numId="19" w16cid:durableId="170875353">
    <w:abstractNumId w:val="51"/>
  </w:num>
  <w:num w:numId="20" w16cid:durableId="1087461269">
    <w:abstractNumId w:val="48"/>
  </w:num>
  <w:num w:numId="21" w16cid:durableId="1242981344">
    <w:abstractNumId w:val="20"/>
  </w:num>
  <w:num w:numId="22" w16cid:durableId="2017347125">
    <w:abstractNumId w:val="41"/>
  </w:num>
  <w:num w:numId="23" w16cid:durableId="1990816168">
    <w:abstractNumId w:val="50"/>
  </w:num>
  <w:num w:numId="24" w16cid:durableId="263273302">
    <w:abstractNumId w:val="9"/>
  </w:num>
  <w:num w:numId="25" w16cid:durableId="1581330618">
    <w:abstractNumId w:val="16"/>
  </w:num>
  <w:num w:numId="26" w16cid:durableId="375468526">
    <w:abstractNumId w:val="13"/>
  </w:num>
  <w:num w:numId="27" w16cid:durableId="2027752956">
    <w:abstractNumId w:val="49"/>
  </w:num>
  <w:num w:numId="28" w16cid:durableId="1504126902">
    <w:abstractNumId w:val="2"/>
  </w:num>
  <w:num w:numId="29" w16cid:durableId="1793556103">
    <w:abstractNumId w:val="27"/>
  </w:num>
  <w:num w:numId="30" w16cid:durableId="1874919505">
    <w:abstractNumId w:val="43"/>
  </w:num>
  <w:num w:numId="31" w16cid:durableId="2037148055">
    <w:abstractNumId w:val="29"/>
  </w:num>
  <w:num w:numId="32" w16cid:durableId="1729767759">
    <w:abstractNumId w:val="3"/>
  </w:num>
  <w:num w:numId="33" w16cid:durableId="505677215">
    <w:abstractNumId w:val="14"/>
  </w:num>
  <w:num w:numId="34" w16cid:durableId="229119839">
    <w:abstractNumId w:val="37"/>
  </w:num>
  <w:num w:numId="35" w16cid:durableId="1166746811">
    <w:abstractNumId w:val="8"/>
  </w:num>
  <w:num w:numId="36" w16cid:durableId="931013842">
    <w:abstractNumId w:val="22"/>
  </w:num>
  <w:num w:numId="37" w16cid:durableId="888803705">
    <w:abstractNumId w:val="10"/>
  </w:num>
  <w:num w:numId="38" w16cid:durableId="410082363">
    <w:abstractNumId w:val="21"/>
  </w:num>
  <w:num w:numId="39" w16cid:durableId="1047996030">
    <w:abstractNumId w:val="35"/>
  </w:num>
  <w:num w:numId="40" w16cid:durableId="198863042">
    <w:abstractNumId w:val="1"/>
  </w:num>
  <w:num w:numId="41" w16cid:durableId="1890335457">
    <w:abstractNumId w:val="38"/>
  </w:num>
  <w:num w:numId="42" w16cid:durableId="1315716684">
    <w:abstractNumId w:val="17"/>
  </w:num>
  <w:num w:numId="43" w16cid:durableId="356733804">
    <w:abstractNumId w:val="15"/>
  </w:num>
  <w:num w:numId="44" w16cid:durableId="2143190541">
    <w:abstractNumId w:val="0"/>
  </w:num>
  <w:num w:numId="45" w16cid:durableId="1234319096">
    <w:abstractNumId w:val="7"/>
  </w:num>
  <w:num w:numId="46" w16cid:durableId="1979995434">
    <w:abstractNumId w:val="31"/>
  </w:num>
  <w:num w:numId="47" w16cid:durableId="2026398425">
    <w:abstractNumId w:val="40"/>
  </w:num>
  <w:num w:numId="48" w16cid:durableId="1458252625">
    <w:abstractNumId w:val="28"/>
  </w:num>
  <w:num w:numId="49" w16cid:durableId="1029600533">
    <w:abstractNumId w:val="45"/>
  </w:num>
  <w:num w:numId="50" w16cid:durableId="109253362">
    <w:abstractNumId w:val="19"/>
  </w:num>
  <w:num w:numId="51" w16cid:durableId="1566716970">
    <w:abstractNumId w:val="11"/>
  </w:num>
  <w:num w:numId="52" w16cid:durableId="213709239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B4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76D2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A6F89"/>
    <w:rsid w:val="009B6274"/>
    <w:rsid w:val="009C6D15"/>
    <w:rsid w:val="009E3B4A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76DDE"/>
    <w:rsid w:val="00CA1E43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678FC"/>
    <w:rsid w:val="00E72C79"/>
    <w:rsid w:val="00E73337"/>
    <w:rsid w:val="00E81997"/>
    <w:rsid w:val="00E8230F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docId w15:val="{D4C5434E-17B3-48FA-8F15-342B28C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i pus</cp:lastModifiedBy>
  <cp:revision>8</cp:revision>
  <cp:lastPrinted>2025-04-08T06:46:00Z</cp:lastPrinted>
  <dcterms:created xsi:type="dcterms:W3CDTF">2025-04-08T06:47:00Z</dcterms:created>
  <dcterms:modified xsi:type="dcterms:W3CDTF">2025-05-21T09:16:00Z</dcterms:modified>
</cp:coreProperties>
</file>